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6FAF"/>
  <w:body>
    <w:p w14:paraId="08CE4A83" w14:textId="22ADED30" w:rsidR="003C5963" w:rsidRDefault="001A67BE" w:rsidP="000506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0FCCB" wp14:editId="6F2F8D78">
                <wp:simplePos x="0" y="0"/>
                <wp:positionH relativeFrom="column">
                  <wp:posOffset>-389890</wp:posOffset>
                </wp:positionH>
                <wp:positionV relativeFrom="paragraph">
                  <wp:posOffset>7824470</wp:posOffset>
                </wp:positionV>
                <wp:extent cx="6842760" cy="1841500"/>
                <wp:effectExtent l="0" t="0" r="1524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184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7773E" w14:textId="3ECBB156" w:rsidR="001A67BE" w:rsidRPr="001A67BE" w:rsidRDefault="001A67B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A67BE">
                              <w:rPr>
                                <w:sz w:val="32"/>
                                <w:szCs w:val="32"/>
                              </w:rPr>
                              <w:t>Type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0FCC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0.7pt;margin-top:616.1pt;width:538.8pt;height:1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" fillcolor="white [3201]" strokeweight=".5pt">
                <v:textbox>
                  <w:txbxContent>
                    <w:p w14:paraId="1477773E" w14:textId="3ECBB156" w:rsidR="001A67BE" w:rsidRPr="001A67BE" w:rsidRDefault="001A67BE">
                      <w:pPr>
                        <w:rPr>
                          <w:sz w:val="32"/>
                          <w:szCs w:val="32"/>
                        </w:rPr>
                      </w:pPr>
                      <w:r w:rsidRPr="001A67BE">
                        <w:rPr>
                          <w:sz w:val="32"/>
                          <w:szCs w:val="32"/>
                        </w:rPr>
                        <w:t>Type your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9B8FF56" wp14:editId="3EFEB600">
            <wp:simplePos x="0" y="0"/>
            <wp:positionH relativeFrom="column">
              <wp:posOffset>-389890</wp:posOffset>
            </wp:positionH>
            <wp:positionV relativeFrom="paragraph">
              <wp:posOffset>0</wp:posOffset>
            </wp:positionV>
            <wp:extent cx="6843304" cy="9677400"/>
            <wp:effectExtent l="0" t="0" r="2540" b="0"/>
            <wp:wrapThrough wrapText="bothSides">
              <wp:wrapPolygon edited="0">
                <wp:start x="0" y="0"/>
                <wp:lineTo x="0" y="21572"/>
                <wp:lineTo x="21568" y="21572"/>
                <wp:lineTo x="2156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04" cy="967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5963" w:rsidSect="00077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2297" w14:textId="77777777" w:rsidR="001656E1" w:rsidRDefault="001656E1" w:rsidP="001A67BE">
      <w:pPr>
        <w:spacing w:after="0" w:line="240" w:lineRule="auto"/>
      </w:pPr>
      <w:r>
        <w:separator/>
      </w:r>
    </w:p>
  </w:endnote>
  <w:endnote w:type="continuationSeparator" w:id="0">
    <w:p w14:paraId="003372D2" w14:textId="77777777" w:rsidR="001656E1" w:rsidRDefault="001656E1" w:rsidP="001A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283C" w14:textId="77777777" w:rsidR="001A67BE" w:rsidRDefault="001A6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67D7" w14:textId="77777777" w:rsidR="001A67BE" w:rsidRDefault="001A67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D561" w14:textId="77777777" w:rsidR="001A67BE" w:rsidRDefault="001A6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2931" w14:textId="77777777" w:rsidR="001656E1" w:rsidRDefault="001656E1" w:rsidP="001A67BE">
      <w:pPr>
        <w:spacing w:after="0" w:line="240" w:lineRule="auto"/>
      </w:pPr>
      <w:r>
        <w:separator/>
      </w:r>
    </w:p>
  </w:footnote>
  <w:footnote w:type="continuationSeparator" w:id="0">
    <w:p w14:paraId="67AD5295" w14:textId="77777777" w:rsidR="001656E1" w:rsidRDefault="001656E1" w:rsidP="001A6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FE18" w14:textId="77777777" w:rsidR="001A67BE" w:rsidRDefault="001A6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845E" w14:textId="77777777" w:rsidR="001A67BE" w:rsidRDefault="001A67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24A2" w14:textId="77777777" w:rsidR="001A67BE" w:rsidRDefault="001A67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963"/>
    <w:rsid w:val="00001BBA"/>
    <w:rsid w:val="00014013"/>
    <w:rsid w:val="00026D10"/>
    <w:rsid w:val="00030F70"/>
    <w:rsid w:val="0005060F"/>
    <w:rsid w:val="00077FCF"/>
    <w:rsid w:val="00126062"/>
    <w:rsid w:val="001656E1"/>
    <w:rsid w:val="001738C1"/>
    <w:rsid w:val="001A67BE"/>
    <w:rsid w:val="003A7598"/>
    <w:rsid w:val="003C5963"/>
    <w:rsid w:val="004E6DE5"/>
    <w:rsid w:val="00797123"/>
    <w:rsid w:val="00860692"/>
    <w:rsid w:val="00970F8B"/>
    <w:rsid w:val="009F6B36"/>
    <w:rsid w:val="00A035BB"/>
    <w:rsid w:val="00A53EDC"/>
    <w:rsid w:val="00B07342"/>
    <w:rsid w:val="00B34A8B"/>
    <w:rsid w:val="00B73C29"/>
    <w:rsid w:val="00C908FD"/>
    <w:rsid w:val="00CB0933"/>
    <w:rsid w:val="00D2267F"/>
    <w:rsid w:val="00E34F1D"/>
    <w:rsid w:val="00E83078"/>
    <w:rsid w:val="00EE0CB6"/>
    <w:rsid w:val="00F44D73"/>
    <w:rsid w:val="00FB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A81B0"/>
  <w15:chartTrackingRefBased/>
  <w15:docId w15:val="{5E564C07-8AB0-4570-BEA9-45FB9027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7BE"/>
  </w:style>
  <w:style w:type="paragraph" w:styleId="Footer">
    <w:name w:val="footer"/>
    <w:basedOn w:val="Normal"/>
    <w:link w:val="FooterChar"/>
    <w:uiPriority w:val="99"/>
    <w:unhideWhenUsed/>
    <w:rsid w:val="001A6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94DB-19D4-42BA-AD72-ED6DFA1E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_</dc:creator>
  <cp:keywords/>
  <dc:description/>
  <cp:lastModifiedBy>Robert Ruzbacky</cp:lastModifiedBy>
  <cp:revision>3</cp:revision>
  <dcterms:created xsi:type="dcterms:W3CDTF">2021-03-08T05:43:00Z</dcterms:created>
  <dcterms:modified xsi:type="dcterms:W3CDTF">2022-03-11T06:48:00Z</dcterms:modified>
</cp:coreProperties>
</file>